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2943D8" w:rsidP="000B7CCE">
      <w:pPr>
        <w:jc w:val="center"/>
        <w:rPr>
          <w:sz w:val="32"/>
        </w:rPr>
      </w:pPr>
      <w:r>
        <w:rPr>
          <w:sz w:val="32"/>
        </w:rPr>
        <w:t>Original Data</w:t>
      </w:r>
      <w:r w:rsidR="000B7CCE" w:rsidRPr="000B7CCE">
        <w:rPr>
          <w:sz w:val="32"/>
        </w:rPr>
        <w:t>: Draft</w:t>
      </w:r>
    </w:p>
    <w:p w:rsidR="000B7CCE" w:rsidRDefault="000B7CCE" w:rsidP="000B7CCE">
      <w:pPr>
        <w:jc w:val="center"/>
      </w:pPr>
      <w:r>
        <w:t>Chris Bohlman</w:t>
      </w:r>
    </w:p>
    <w:p w:rsidR="000B7CCE" w:rsidRDefault="00E4241A" w:rsidP="00917F36">
      <w:pPr>
        <w:jc w:val="center"/>
      </w:pPr>
      <w:r>
        <w:t>11/15</w:t>
      </w:r>
      <w:r w:rsidR="000B7CCE">
        <w:t>/2016</w:t>
      </w:r>
    </w:p>
    <w:p w:rsidR="0050212A" w:rsidRDefault="0050212A" w:rsidP="000B7CCE">
      <w:r>
        <w:t>Context:</w:t>
      </w:r>
    </w:p>
    <w:p w:rsidR="0050212A" w:rsidRDefault="002943D8" w:rsidP="000B7CCE">
      <w:r>
        <w:t xml:space="preserve">The context to this report is to check known data </w:t>
      </w:r>
      <w:proofErr w:type="gramStart"/>
      <w:r>
        <w:t>in order to</w:t>
      </w:r>
      <w:proofErr w:type="gramEnd"/>
      <w:r>
        <w:t xml:space="preserve"> view how the program works. Because the results of the linearity of this data set is know, I wanted to check my program writing to see if my results were on par with what was already observed. Through this, </w:t>
      </w:r>
      <w:r w:rsidR="002427A0">
        <w:t>I could then look back upon my programming and see if what I did was correc</w:t>
      </w:r>
      <w:r w:rsidR="00E4241A">
        <w:t>t. Here are the results I computed</w:t>
      </w:r>
      <w:r w:rsidR="002427A0">
        <w:t xml:space="preserve"> compared with what was obtained in the original report.</w:t>
      </w:r>
    </w:p>
    <w:p w:rsidR="00E4241A" w:rsidRDefault="00E4241A" w:rsidP="000B7CCE"/>
    <w:p w:rsidR="00E4241A" w:rsidRDefault="00E4241A" w:rsidP="000B7CCE">
      <w:r>
        <w:t>This data was originally gathered on March 23, 2013.</w:t>
      </w:r>
    </w:p>
    <w:p w:rsidR="0050212A" w:rsidRDefault="0050212A">
      <w:r>
        <w:br w:type="page"/>
      </w:r>
    </w:p>
    <w:p w:rsidR="000B1F87" w:rsidRDefault="000B7CCE" w:rsidP="000B7CCE">
      <w:proofErr w:type="spellStart"/>
      <w:r>
        <w:lastRenderedPageBreak/>
        <w:t>Ints</w:t>
      </w:r>
      <w:proofErr w:type="spellEnd"/>
      <w:r>
        <w:t xml:space="preserve"> vs. Counts:</w:t>
      </w:r>
    </w:p>
    <w:p w:rsidR="000B1F87" w:rsidRDefault="00E76A12" w:rsidP="000B7CCE">
      <w:r>
        <w:rPr>
          <w:noProof/>
        </w:rPr>
        <w:drawing>
          <wp:inline distT="0" distB="0" distL="0" distR="0">
            <wp:extent cx="2597133"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7133" cy="1931617"/>
                    </a:xfrm>
                    <a:prstGeom prst="rect">
                      <a:avLst/>
                    </a:prstGeom>
                  </pic:spPr>
                </pic:pic>
              </a:graphicData>
            </a:graphic>
          </wp:inline>
        </w:drawing>
      </w:r>
    </w:p>
    <w:p w:rsidR="00862D67" w:rsidRDefault="00E4241A" w:rsidP="000B7CCE">
      <w:r>
        <w:t>To determine the integration time vs the counts of each picture, I r</w:t>
      </w:r>
      <w:r w:rsidR="00862D67">
        <w:t>ead files in through fits</w:t>
      </w:r>
      <w:r>
        <w:t>,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 The program I wrote a</w:t>
      </w:r>
      <w:r w:rsidR="00862D67">
        <w:t xml:space="preserve">nalyzed counts in that section of the image for each </w:t>
      </w:r>
      <w:r>
        <w:t>picture, got the</w:t>
      </w:r>
      <w:r w:rsidR="00862D67">
        <w:t xml:space="preserve"> </w:t>
      </w:r>
      <w:proofErr w:type="spellStart"/>
      <w:r w:rsidR="00862D67">
        <w:t>ints</w:t>
      </w:r>
      <w:proofErr w:type="spellEnd"/>
      <w:r w:rsidR="00862D67">
        <w:t xml:space="preserve"> measurement from each </w:t>
      </w:r>
      <w:r>
        <w:t>o</w:t>
      </w:r>
      <w:r w:rsidR="00862D67">
        <w:t>f the headers in the picture.</w:t>
      </w:r>
    </w:p>
    <w:p w:rsidR="0050212A" w:rsidRDefault="00E4241A" w:rsidP="000B7CCE">
      <w:r>
        <w:t>The d</w:t>
      </w:r>
      <w:r w:rsidR="00862D67">
        <w:t>ata was stored in ‘</w:t>
      </w:r>
      <w:proofErr w:type="spellStart"/>
      <w:r w:rsidR="00862D67">
        <w:t>int</w:t>
      </w:r>
      <w:proofErr w:type="spellEnd"/>
      <w:r w:rsidR="00862D67">
        <w:t>’ and ‘counts’ arrays, respectively.</w:t>
      </w:r>
      <w:r>
        <w:t xml:space="preserve"> I g</w:t>
      </w:r>
      <w:r w:rsidR="00862D67">
        <w:t xml:space="preserve">raphed </w:t>
      </w:r>
      <w:proofErr w:type="spellStart"/>
      <w:r w:rsidR="00862D67">
        <w:t>ints</w:t>
      </w:r>
      <w:proofErr w:type="spellEnd"/>
      <w:r w:rsidR="00862D67">
        <w:t xml:space="preserve"> on x axis and counts on y axis.</w:t>
      </w:r>
    </w:p>
    <w:p w:rsidR="00862D67" w:rsidRDefault="00862D67" w:rsidP="000B7CCE"/>
    <w:p w:rsidR="00E4241A" w:rsidRDefault="00E4241A" w:rsidP="000B7CCE">
      <w:r>
        <w:t>It looks exactly like original data, which makes sense, as it’s just plotting raw data.</w:t>
      </w:r>
    </w:p>
    <w:p w:rsidR="00862D67" w:rsidRDefault="00862D67" w:rsidP="000B7CCE"/>
    <w:p w:rsidR="00917F36" w:rsidRDefault="00917F36" w:rsidP="000B7CCE"/>
    <w:p w:rsidR="0050212A" w:rsidRDefault="0050212A">
      <w:r>
        <w:br w:type="page"/>
      </w:r>
    </w:p>
    <w:p w:rsidR="000B7CCE" w:rsidRDefault="000B7CCE" w:rsidP="000B7CCE">
      <w:proofErr w:type="spellStart"/>
      <w:r>
        <w:lastRenderedPageBreak/>
        <w:t>Ints</w:t>
      </w:r>
      <w:proofErr w:type="spellEnd"/>
      <w:r>
        <w:t xml:space="preserve"> vs. Counts with linear relationship:</w:t>
      </w:r>
    </w:p>
    <w:p w:rsidR="000B7CCE" w:rsidRDefault="00125A34" w:rsidP="000B7CCE">
      <w:r>
        <w:rPr>
          <w:noProof/>
        </w:rPr>
        <w:drawing>
          <wp:inline distT="0" distB="0" distL="0" distR="0" wp14:anchorId="3F1F5C73" wp14:editId="312A6BBD">
            <wp:extent cx="2636703" cy="19610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703" cy="1961047"/>
                    </a:xfrm>
                    <a:prstGeom prst="rect">
                      <a:avLst/>
                    </a:prstGeom>
                  </pic:spPr>
                </pic:pic>
              </a:graphicData>
            </a:graphic>
          </wp:inline>
        </w:drawing>
      </w:r>
    </w:p>
    <w:p w:rsidR="00E966EA" w:rsidRDefault="00903417" w:rsidP="00E966EA">
      <w:r>
        <w:t xml:space="preserve">Coefficients for the line: </w:t>
      </w:r>
      <w:r w:rsidRPr="00903417">
        <w:t>[ 4894.75638298    13.98609149]</w:t>
      </w:r>
    </w:p>
    <w:p w:rsidR="00DF5C70" w:rsidRDefault="00DF5C70" w:rsidP="00E966EA">
      <w:r>
        <w:t xml:space="preserve">Coefficients for </w:t>
      </w:r>
      <w:r w:rsidR="001A2FFA">
        <w:t xml:space="preserve">original data as </w:t>
      </w:r>
      <w:proofErr w:type="gramStart"/>
      <w:r w:rsidR="001A2FFA">
        <w:t>reported  previously</w:t>
      </w:r>
      <w:proofErr w:type="gramEnd"/>
      <w:r w:rsidR="001A2FFA">
        <w:t>: [</w:t>
      </w:r>
      <w:r w:rsidR="00DA7CA7">
        <w:t>13.9820  4892.02]</w:t>
      </w:r>
    </w:p>
    <w:p w:rsidR="00DA7CA7" w:rsidRDefault="00DA7CA7" w:rsidP="00E966EA">
      <w:r>
        <w:t xml:space="preserve">Explanation of difference: I would attribute this to the program’s calculation of the coefficients. I used the same ranges and values for the data compared to the original </w:t>
      </w:r>
      <w:r w:rsidR="00667C4B">
        <w:t xml:space="preserve">report, so I believe that the small difference was due to </w:t>
      </w:r>
      <w:proofErr w:type="spellStart"/>
      <w:r w:rsidR="00667C4B">
        <w:t>polyfit</w:t>
      </w:r>
      <w:proofErr w:type="spellEnd"/>
      <w:r w:rsidR="00667C4B">
        <w:t xml:space="preserve"> error.</w:t>
      </w:r>
    </w:p>
    <w:p w:rsidR="00667C4B" w:rsidRDefault="00E4241A" w:rsidP="00E966EA">
      <w:r>
        <w:t xml:space="preserve">I can cross check the </w:t>
      </w:r>
      <w:proofErr w:type="spellStart"/>
      <w:r>
        <w:t>polyfit</w:t>
      </w:r>
      <w:proofErr w:type="spellEnd"/>
      <w:r>
        <w:t xml:space="preserve"> by finding programs online that determine the coefficients for a set of data. I will link the programs and provide the coefficients here:</w:t>
      </w:r>
    </w:p>
    <w:p w:rsidR="00E4241A" w:rsidRDefault="00E4241A" w:rsidP="00E966EA"/>
    <w:p w:rsidR="00E4241A" w:rsidRDefault="00E4241A" w:rsidP="00E966EA">
      <w:r>
        <w:t xml:space="preserve">I can also check the </w:t>
      </w:r>
      <w:proofErr w:type="spellStart"/>
      <w:r>
        <w:t>ployfit</w:t>
      </w:r>
      <w:proofErr w:type="spellEnd"/>
      <w:r>
        <w:t xml:space="preserve"> due to the differences in the data that Katie used and the data that I used. I can find the exact data Katie used in the </w:t>
      </w:r>
      <w:proofErr w:type="spellStart"/>
      <w:r>
        <w:t>idl</w:t>
      </w:r>
      <w:proofErr w:type="spellEnd"/>
      <w:r>
        <w:t xml:space="preserve"> file online, and determine the coefficients, and see if they match up with </w:t>
      </w:r>
      <w:proofErr w:type="spellStart"/>
      <w:r>
        <w:t>her’s</w:t>
      </w:r>
      <w:proofErr w:type="spellEnd"/>
      <w:r>
        <w:t xml:space="preserve"> or match up with mine.</w:t>
      </w:r>
    </w:p>
    <w:p w:rsidR="00E4241A" w:rsidRDefault="00E4241A" w:rsidP="00E966EA"/>
    <w:p w:rsidR="00E4241A" w:rsidRPr="00E4241A" w:rsidRDefault="00E4241A" w:rsidP="00E966EA">
      <w:r>
        <w:t xml:space="preserve">I also wrote a program to determine coefficients… but it needs an error measurement. </w:t>
      </w:r>
      <w:r>
        <w:rPr>
          <w:i/>
        </w:rPr>
        <w:t>What is the error for this data?</w:t>
      </w:r>
    </w:p>
    <w:p w:rsidR="00903417" w:rsidRDefault="00903417" w:rsidP="00E966EA"/>
    <w:p w:rsidR="0050212A" w:rsidRDefault="0050212A">
      <w:r>
        <w:br w:type="page"/>
      </w:r>
    </w:p>
    <w:p w:rsidR="000B7CCE" w:rsidRDefault="00917F36" w:rsidP="000B7CCE">
      <w:r>
        <w:lastRenderedPageBreak/>
        <w:t>T</w:t>
      </w:r>
      <w:r w:rsidR="000B7CCE">
        <w:t>rue counts vs. Measured Counts with linear:</w:t>
      </w:r>
    </w:p>
    <w:p w:rsidR="000B7CCE" w:rsidRDefault="00735476" w:rsidP="000B7CCE">
      <w:r>
        <w:rPr>
          <w:noProof/>
        </w:rPr>
        <w:drawing>
          <wp:inline distT="0" distB="0" distL="0" distR="0">
            <wp:extent cx="3016168" cy="22432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168" cy="2243274"/>
                    </a:xfrm>
                    <a:prstGeom prst="rect">
                      <a:avLst/>
                    </a:prstGeom>
                  </pic:spPr>
                </pic:pic>
              </a:graphicData>
            </a:graphic>
          </wp:inline>
        </w:drawing>
      </w:r>
    </w:p>
    <w:p w:rsidR="00B76121" w:rsidRDefault="00667C4B" w:rsidP="000B7CCE">
      <w:r w:rsidRPr="00667C4B">
        <w:rPr>
          <w:highlight w:val="yellow"/>
        </w:rPr>
        <w:t>Is there a basis of comparison I can use for this one?</w:t>
      </w:r>
    </w:p>
    <w:p w:rsidR="0050212A" w:rsidRDefault="0050212A">
      <w:r>
        <w:br w:type="page"/>
      </w:r>
    </w:p>
    <w:p w:rsidR="000B7CCE" w:rsidRDefault="000B7CCE" w:rsidP="000B7CCE">
      <w:r>
        <w:lastRenderedPageBreak/>
        <w:t>True counts vs. Measured Counts with all:</w:t>
      </w:r>
    </w:p>
    <w:p w:rsidR="00735476" w:rsidRDefault="00735476" w:rsidP="000B7CCE">
      <w:r>
        <w:rPr>
          <w:noProof/>
        </w:rPr>
        <w:drawing>
          <wp:inline distT="0" distB="0" distL="0" distR="0">
            <wp:extent cx="2982898" cy="22185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2898" cy="2218530"/>
                    </a:xfrm>
                    <a:prstGeom prst="rect">
                      <a:avLst/>
                    </a:prstGeom>
                  </pic:spPr>
                </pic:pic>
              </a:graphicData>
            </a:graphic>
          </wp:inline>
        </w:drawing>
      </w:r>
    </w:p>
    <w:p w:rsidR="00DB5E67" w:rsidRDefault="00667C4B" w:rsidP="00DB5E67">
      <w:r>
        <w:t xml:space="preserve">Coefficients first order: </w:t>
      </w:r>
      <w:r w:rsidR="00DB5E67">
        <w:t xml:space="preserve">[   </w:t>
      </w:r>
      <w:r w:rsidR="00E4241A">
        <w:t>13.98203447 4904.12914894</w:t>
      </w:r>
      <w:r w:rsidR="00DB5E67">
        <w:t>]</w:t>
      </w:r>
    </w:p>
    <w:p w:rsidR="00DB5E67" w:rsidRDefault="00667C4B" w:rsidP="00DB5E67">
      <w:r>
        <w:t xml:space="preserve">Coefficients second order: </w:t>
      </w:r>
      <w:r w:rsidR="00DB5E67">
        <w:t>[ -2.11825705e-04   1.44034324e+01   4.72047176e+03]</w:t>
      </w:r>
    </w:p>
    <w:p w:rsidR="00722178" w:rsidRDefault="00667C4B" w:rsidP="00DB5E67">
      <w:r>
        <w:t xml:space="preserve">Coefficients third order: </w:t>
      </w:r>
      <w:r w:rsidR="00DB5E67">
        <w:t>[ -9.65189646e-08   7.72773376e-05   1.41351347e+01   4.79620246e+03]</w:t>
      </w:r>
    </w:p>
    <w:p w:rsidR="00667C4B" w:rsidRDefault="00667C4B" w:rsidP="00DB5E67"/>
    <w:p w:rsidR="00667C4B" w:rsidRDefault="00667C4B" w:rsidP="00DB5E67">
      <w:r>
        <w:t>Report coefficients</w:t>
      </w:r>
      <w:r w:rsidR="00E4241A">
        <w:t xml:space="preserve"> third order</w:t>
      </w:r>
      <w:r>
        <w:t>: [4.6e-11   -1.41e-</w:t>
      </w:r>
      <w:r w:rsidR="00E4241A">
        <w:t>6 1.00273</w:t>
      </w:r>
      <w:r>
        <w:t xml:space="preserve">   112.575]</w:t>
      </w:r>
      <w:r w:rsidR="006E394E">
        <w:t xml:space="preserve"> BUT WHAT ARE THESE FOR</w:t>
      </w:r>
      <w:proofErr w:type="gramStart"/>
      <w:r w:rsidR="006E394E">
        <w:t xml:space="preserve">?? </w:t>
      </w:r>
      <w:proofErr w:type="gramEnd"/>
      <w:r w:rsidR="006E394E">
        <w:sym w:font="Wingdings" w:char="F04C"/>
      </w:r>
    </w:p>
    <w:p w:rsidR="00E4241A" w:rsidRDefault="00E4241A"/>
    <w:p w:rsidR="00E4241A" w:rsidRDefault="00E4241A">
      <w:r>
        <w:t xml:space="preserve">For the discrepancy in this data, I should use the same resources to determine fits for the data, and check the </w:t>
      </w:r>
      <w:proofErr w:type="spellStart"/>
      <w:r>
        <w:t>idl</w:t>
      </w:r>
      <w:proofErr w:type="spellEnd"/>
      <w:r>
        <w:t xml:space="preserve"> file for the exact data that Katie used. This should provide me with an accurate measurement of who’s coefficients are more right.</w:t>
      </w:r>
    </w:p>
    <w:p w:rsidR="003633B4" w:rsidRDefault="00E4241A">
      <w:pPr>
        <w:rPr>
          <w:i/>
        </w:rPr>
      </w:pPr>
      <w:r w:rsidRPr="00E4241A">
        <w:rPr>
          <w:i/>
        </w:rPr>
        <w:t xml:space="preserve">Are there </w:t>
      </w:r>
      <w:proofErr w:type="spellStart"/>
      <w:r w:rsidRPr="00E4241A">
        <w:rPr>
          <w:i/>
        </w:rPr>
        <w:t>idl</w:t>
      </w:r>
      <w:proofErr w:type="spellEnd"/>
      <w:r w:rsidRPr="00E4241A">
        <w:rPr>
          <w:i/>
        </w:rPr>
        <w:t xml:space="preserve"> coefficients for second order?</w:t>
      </w:r>
    </w:p>
    <w:p w:rsidR="003633B4" w:rsidRDefault="003633B4" w:rsidP="003633B4">
      <w:proofErr w:type="spellStart"/>
      <w:r>
        <w:t>Coefs</w:t>
      </w:r>
      <w:proofErr w:type="spellEnd"/>
      <w:r>
        <w:t xml:space="preserve"> 3 for original report: </w:t>
      </w:r>
      <w:proofErr w:type="spellStart"/>
      <w:r>
        <w:t>poly_fit</w:t>
      </w:r>
      <w:proofErr w:type="spellEnd"/>
      <w:r>
        <w:t>(</w:t>
      </w:r>
      <w:proofErr w:type="spellStart"/>
      <w:r>
        <w:t>counts_mean</w:t>
      </w:r>
      <w:proofErr w:type="spellEnd"/>
      <w:r>
        <w:t>[</w:t>
      </w:r>
      <w:proofErr w:type="spellStart"/>
      <w:r>
        <w:t>idx</w:t>
      </w:r>
      <w:proofErr w:type="spellEnd"/>
      <w:proofErr w:type="gramStart"/>
      <w:r>
        <w:t>],</w:t>
      </w:r>
      <w:proofErr w:type="spellStart"/>
      <w:r>
        <w:t>counts</w:t>
      </w:r>
      <w:proofErr w:type="gramEnd"/>
      <w:r>
        <w:t>_true</w:t>
      </w:r>
      <w:proofErr w:type="spellEnd"/>
      <w:r>
        <w:t>[</w:t>
      </w:r>
      <w:proofErr w:type="spellStart"/>
      <w:r>
        <w:t>idx</w:t>
      </w:r>
      <w:proofErr w:type="spellEnd"/>
      <w:r>
        <w:t>],3)</w:t>
      </w:r>
    </w:p>
    <w:p w:rsidR="003633B4" w:rsidRDefault="003633B4" w:rsidP="003633B4">
      <w:proofErr w:type="spellStart"/>
      <w:r>
        <w:t>Counts_mean</w:t>
      </w:r>
      <w:proofErr w:type="spellEnd"/>
      <w:r>
        <w:t xml:space="preserve">: </w:t>
      </w:r>
      <w:r>
        <w:t>5470.80      6239.40      6931.00      7630.10      9034.70      10446.9      11858.9      15388.0      18899.9      22385.8      25837.5      29</w:t>
      </w:r>
      <w:r>
        <w:t>225.3      32558.6      35832.9</w:t>
      </w:r>
      <w:r>
        <w:t>; 39044.7 42172.1 45193.2 48096.0 50914.0 52842.4 53251.4</w:t>
      </w:r>
    </w:p>
    <w:p w:rsidR="003633B4" w:rsidRDefault="003633B4" w:rsidP="003633B4"/>
    <w:p w:rsidR="00986A8F" w:rsidRDefault="003633B4" w:rsidP="003633B4">
      <w:proofErr w:type="spellStart"/>
      <w:r>
        <w:t>Counts_true</w:t>
      </w:r>
      <w:proofErr w:type="spellEnd"/>
      <w:r>
        <w:t xml:space="preserve">: </w:t>
      </w:r>
      <w:r>
        <w:t>5493.25      6290.22      6989.32      7688.42      9086.62      10484.8      11883.0      15378.5      18874.0      22369.5      25865.0      29</w:t>
      </w:r>
      <w:r>
        <w:t>360.5      32856.0      36351.5</w:t>
      </w:r>
      <w:r>
        <w:t>; 39847.0 43342.5 46838.0 50333.5 53829.0 57324.5 60820.0</w:t>
      </w:r>
    </w:p>
    <w:p w:rsidR="00986A8F" w:rsidRDefault="00986A8F" w:rsidP="003633B4"/>
    <w:p w:rsidR="00986A8F" w:rsidRDefault="00986A8F" w:rsidP="003633B4"/>
    <w:p w:rsidR="00986A8F" w:rsidRDefault="00986A8F" w:rsidP="003633B4"/>
    <w:p w:rsidR="00986A8F" w:rsidRDefault="00986A8F" w:rsidP="003633B4"/>
    <w:p w:rsidR="00986A8F" w:rsidRDefault="00986A8F" w:rsidP="003633B4">
      <w:r>
        <w:lastRenderedPageBreak/>
        <w:t>From my report:</w:t>
      </w:r>
    </w:p>
    <w:p w:rsidR="00986A8F" w:rsidRDefault="00986A8F" w:rsidP="00986A8F">
      <w:r>
        <w:t xml:space="preserve">Mean counts: </w:t>
      </w:r>
      <w:r>
        <w:t>[5480.8000000000002, 6250.25, 6942.4499999999998, 7642.0, 9046.9500000000007, 10459.4, 11871.049999999999, 15400.200000000001, 18912.25, 22397.25, 25848.049999999999, 29237.75, 32570.099999999999, 35843.5, 39055.150000000001, 42181.050000000003, 45201.599999999999, 48105.050000000003, 50914.199999999997, 52842.050000000003, 53250.300000000003]</w:t>
      </w:r>
    </w:p>
    <w:p w:rsidR="00986A8F" w:rsidRDefault="00986A8F" w:rsidP="00986A8F">
      <w:r>
        <w:t xml:space="preserve">True counts: </w:t>
      </w:r>
      <w:r>
        <w:t>[5493.246, 6290.22, 6989.32, 7688.42, 9086.619999999999, 10484.82, 11883.02, 15378.52, 18874.02, 22369.52, 25865.02, 29360.52, 32856.020000000004, 36351.520000000004, 39847.020000000004, 43342.520000000004, 46838.020000000004, 50333.520000000004, 53829.020000000004, 57324.520000000004, 60820.020000000004]</w:t>
      </w:r>
    </w:p>
    <w:p w:rsidR="00986A8F" w:rsidRDefault="00986A8F" w:rsidP="00986A8F"/>
    <w:p w:rsidR="00986A8F" w:rsidRDefault="00986A8F" w:rsidP="00986A8F">
      <w:r>
        <w:t>When I get the coefficients of third order of mean counts and true counts:</w:t>
      </w:r>
    </w:p>
    <w:p w:rsidR="00986A8F" w:rsidRDefault="00986A8F" w:rsidP="00986A8F">
      <w:proofErr w:type="gramStart"/>
      <w:r w:rsidRPr="00986A8F">
        <w:t>[  2</w:t>
      </w:r>
      <w:proofErr w:type="gramEnd"/>
      <w:r w:rsidRPr="00986A8F">
        <w:t>.05521182e-10  -1.33210758e-05   1.25133285e+00  -1.21357215e+03]</w:t>
      </w:r>
    </w:p>
    <w:p w:rsidR="00986A8F" w:rsidRDefault="00986A8F" w:rsidP="00986A8F">
      <w:r>
        <w:t>Compared to report</w:t>
      </w:r>
      <w:r>
        <w:t>: [4.6e-11   -1.</w:t>
      </w:r>
      <w:bookmarkStart w:id="0" w:name="_GoBack"/>
      <w:bookmarkEnd w:id="0"/>
      <w:r>
        <w:t xml:space="preserve">41e-6 1.00273   112.575] </w:t>
      </w:r>
    </w:p>
    <w:p w:rsidR="00F2109D" w:rsidRDefault="00986A8F" w:rsidP="00986A8F">
      <w:r>
        <w:t>Still a discrepancy?</w:t>
      </w:r>
    </w:p>
    <w:p w:rsidR="0050212A" w:rsidRPr="00E4241A" w:rsidRDefault="00F2109D" w:rsidP="00986A8F">
      <w:r>
        <w:t xml:space="preserve">I’m still unsure of how Katie got </w:t>
      </w:r>
      <w:r w:rsidR="0050212A" w:rsidRPr="00E4241A">
        <w:br w:type="page"/>
      </w:r>
    </w:p>
    <w:p w:rsidR="00FC5415" w:rsidRDefault="00FC5415" w:rsidP="000B7CCE">
      <w:r>
        <w:lastRenderedPageBreak/>
        <w:t>Error of Linearity vs. True Counts</w:t>
      </w:r>
    </w:p>
    <w:p w:rsidR="00722178" w:rsidRDefault="00722178" w:rsidP="000B7CCE">
      <w:r>
        <w:rPr>
          <w:noProof/>
        </w:rPr>
        <w:drawing>
          <wp:inline distT="0" distB="0" distL="0" distR="0">
            <wp:extent cx="3123496" cy="23231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496" cy="2323100"/>
                    </a:xfrm>
                    <a:prstGeom prst="rect">
                      <a:avLst/>
                    </a:prstGeom>
                  </pic:spPr>
                </pic:pic>
              </a:graphicData>
            </a:graphic>
          </wp:inline>
        </w:drawing>
      </w:r>
    </w:p>
    <w:p w:rsidR="00B76121" w:rsidRDefault="00667C4B" w:rsidP="00B76121">
      <w:r>
        <w:t xml:space="preserve">Again, no line seems to </w:t>
      </w:r>
      <w:proofErr w:type="gramStart"/>
      <w:r>
        <w:t>really line</w:t>
      </w:r>
      <w:proofErr w:type="gramEnd"/>
      <w:r>
        <w:t xml:space="preserve"> up with the desired relationship for some reason. This </w:t>
      </w:r>
      <w:proofErr w:type="gramStart"/>
      <w:r>
        <w:t>is in contrast to</w:t>
      </w:r>
      <w:proofErr w:type="gramEnd"/>
      <w:r>
        <w:t xml:space="preserve"> the data set on the other report, as with that, the third order relationship seemed to line up pretty well. To add to this mystery, the error of linearity graph for this data set looks very </w:t>
      </w:r>
      <w:proofErr w:type="gramStart"/>
      <w:r>
        <w:t>similar to</w:t>
      </w:r>
      <w:proofErr w:type="gramEnd"/>
      <w:r>
        <w:t xml:space="preserve"> the graph of linearity of the previous data set. Whether this is due to the program or some other factors is currently unknown. I am currently taking steps to see if the data fit for this data is </w:t>
      </w:r>
      <w:proofErr w:type="gramStart"/>
      <w:r>
        <w:t>actually correct</w:t>
      </w:r>
      <w:proofErr w:type="gramEnd"/>
      <w:r>
        <w:t>.</w:t>
      </w:r>
    </w:p>
    <w:p w:rsidR="00E4241A" w:rsidRDefault="00E4241A" w:rsidP="00B76121"/>
    <w:p w:rsidR="00E4241A" w:rsidRDefault="00E4241A" w:rsidP="00B76121">
      <w:r>
        <w:t xml:space="preserve">In comparison to the original report, the third order line went </w:t>
      </w:r>
      <w:proofErr w:type="gramStart"/>
      <w:r>
        <w:t>pretty well</w:t>
      </w:r>
      <w:proofErr w:type="gramEnd"/>
      <w:r>
        <w:t xml:space="preserve"> with the original data fit. In fact, the desired relationship line in the original </w:t>
      </w:r>
      <w:r w:rsidR="006C5D5C">
        <w:t xml:space="preserve">report lines up </w:t>
      </w:r>
      <w:proofErr w:type="gramStart"/>
      <w:r w:rsidR="006C5D5C">
        <w:t>pretty well</w:t>
      </w:r>
      <w:proofErr w:type="gramEnd"/>
      <w:r w:rsidR="006C5D5C">
        <w:t xml:space="preserve"> with mine in the data, but the rest fall apart.</w:t>
      </w:r>
    </w:p>
    <w:p w:rsidR="00B76121" w:rsidRDefault="00B76121" w:rsidP="00B76121"/>
    <w:p w:rsidR="0050212A" w:rsidRDefault="0050212A">
      <w:r>
        <w:br w:type="page"/>
      </w:r>
    </w:p>
    <w:p w:rsidR="00B76121" w:rsidRDefault="00B76121" w:rsidP="00B76121">
      <w:r>
        <w:lastRenderedPageBreak/>
        <w:t>Analyzing the Data:</w:t>
      </w:r>
    </w:p>
    <w:p w:rsidR="00B76121" w:rsidRDefault="00B76121" w:rsidP="00B76121">
      <w:r>
        <w:t xml:space="preserve">From the error of linearity plot, I discovered that the second order equation behaved more closely to the desired relationship. Now, the reason I couldn’t add fourth order is because there were only 23 items on each list (due to me averaging the </w:t>
      </w:r>
      <w:proofErr w:type="spellStart"/>
      <w:r>
        <w:t>ints</w:t>
      </w:r>
      <w:proofErr w:type="spellEnd"/>
      <w:r>
        <w:t xml:space="preserve"> and counts into separate lists), so the fourth order </w:t>
      </w:r>
      <w:proofErr w:type="spellStart"/>
      <w:r>
        <w:t>polyfit</w:t>
      </w:r>
      <w:proofErr w:type="spellEnd"/>
      <w:r>
        <w:t xml:space="preserve">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relationship, I was at a loss for things to do. That’s why I am writing this report and organizing all my files: to get some ideas or something, or to notice a method that I did wrong.</w:t>
      </w:r>
    </w:p>
    <w:p w:rsidR="00B76121" w:rsidRDefault="00B76121" w:rsidP="00B76121"/>
    <w:p w:rsidR="00B76121" w:rsidRPr="00B76121" w:rsidRDefault="00B76121" w:rsidP="00B76121">
      <w:r>
        <w:t>Here’s to hoping that happens.</w:t>
      </w:r>
    </w:p>
    <w:sectPr w:rsidR="00B76121" w:rsidRPr="00B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B1F87"/>
    <w:rsid w:val="000B7CCE"/>
    <w:rsid w:val="00125A34"/>
    <w:rsid w:val="001A2FFA"/>
    <w:rsid w:val="002427A0"/>
    <w:rsid w:val="002943D8"/>
    <w:rsid w:val="003633B4"/>
    <w:rsid w:val="003A3250"/>
    <w:rsid w:val="0050212A"/>
    <w:rsid w:val="005B36E0"/>
    <w:rsid w:val="005E1BF1"/>
    <w:rsid w:val="00667C4B"/>
    <w:rsid w:val="006A3D81"/>
    <w:rsid w:val="006C5D5C"/>
    <w:rsid w:val="006E394E"/>
    <w:rsid w:val="00722178"/>
    <w:rsid w:val="00735476"/>
    <w:rsid w:val="007C7AC0"/>
    <w:rsid w:val="00862D67"/>
    <w:rsid w:val="00903417"/>
    <w:rsid w:val="00917F36"/>
    <w:rsid w:val="00986A8F"/>
    <w:rsid w:val="00B76121"/>
    <w:rsid w:val="00C65647"/>
    <w:rsid w:val="00CC6732"/>
    <w:rsid w:val="00DA7CA7"/>
    <w:rsid w:val="00DB5E67"/>
    <w:rsid w:val="00DB6759"/>
    <w:rsid w:val="00DF5C70"/>
    <w:rsid w:val="00E4241A"/>
    <w:rsid w:val="00E76A12"/>
    <w:rsid w:val="00E966EA"/>
    <w:rsid w:val="00F2109D"/>
    <w:rsid w:val="00F66303"/>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77E6"/>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C0AF7-1DC9-49F9-B009-F05ED4A7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0</cp:revision>
  <dcterms:created xsi:type="dcterms:W3CDTF">2016-10-26T18:17:00Z</dcterms:created>
  <dcterms:modified xsi:type="dcterms:W3CDTF">2016-11-16T20:32:00Z</dcterms:modified>
</cp:coreProperties>
</file>